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Экспресс»</w:t>
            </w:r>
            <w:r>
              <w:rPr>
                <w:b/>
                <w:sz w:val="20"/>
              </w:rPr>
              <w:t>П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енть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ур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т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ковц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чен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яков Михал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омол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гач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е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п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утяков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келов Д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ьвы-Атланта» Республика Алт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б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туля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згир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арова Е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п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до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ба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юк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п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пи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ш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ргин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найкин Р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